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400_1_1509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bd79ec73d954c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bd79ec73d954c0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